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8AC0" w14:textId="09BCCF24" w:rsidR="00C10626" w:rsidRPr="0048781E" w:rsidRDefault="0048781E">
      <w:pPr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B6353A6" wp14:editId="54B1E16A">
            <wp:simplePos x="0" y="0"/>
            <wp:positionH relativeFrom="column">
              <wp:posOffset>1463040</wp:posOffset>
            </wp:positionH>
            <wp:positionV relativeFrom="paragraph">
              <wp:posOffset>-556895</wp:posOffset>
            </wp:positionV>
            <wp:extent cx="2466975" cy="1685925"/>
            <wp:effectExtent l="0" t="0" r="0" b="0"/>
            <wp:wrapNone/>
            <wp:docPr id="181028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7722" name="Imagen 181028772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b="13513"/>
                    <a:stretch/>
                  </pic:blipFill>
                  <pic:spPr bwMode="auto"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51CC15" w14:textId="77777777" w:rsidR="00C449E9" w:rsidRPr="0048781E" w:rsidRDefault="00C449E9">
      <w:pPr>
        <w:rPr>
          <w:rFonts w:ascii="Cambria" w:hAnsi="Cambria" w:cs="Arial"/>
          <w:sz w:val="24"/>
          <w:szCs w:val="24"/>
        </w:rPr>
      </w:pPr>
    </w:p>
    <w:p w14:paraId="6CF67D72" w14:textId="77777777" w:rsidR="0048781E" w:rsidRPr="0048781E" w:rsidRDefault="0048781E" w:rsidP="00BC72B3">
      <w:pPr>
        <w:jc w:val="right"/>
        <w:rPr>
          <w:rFonts w:ascii="Cambria" w:hAnsi="Cambria" w:cs="Arial"/>
          <w:sz w:val="24"/>
          <w:szCs w:val="24"/>
        </w:rPr>
      </w:pPr>
    </w:p>
    <w:p w14:paraId="35B993E4" w14:textId="77777777" w:rsidR="0048781E" w:rsidRPr="0048781E" w:rsidRDefault="0048781E" w:rsidP="00BC72B3">
      <w:pPr>
        <w:jc w:val="right"/>
        <w:rPr>
          <w:rFonts w:ascii="Cambria" w:hAnsi="Cambria" w:cs="Arial"/>
          <w:sz w:val="24"/>
          <w:szCs w:val="24"/>
        </w:rPr>
      </w:pPr>
    </w:p>
    <w:p w14:paraId="092AC830" w14:textId="65895E4A" w:rsidR="0048781E" w:rsidRPr="0048781E" w:rsidRDefault="0048781E" w:rsidP="0048781E">
      <w:pPr>
        <w:jc w:val="center"/>
        <w:rPr>
          <w:rFonts w:ascii="Cambria" w:hAnsi="Cambria" w:cs="Arial"/>
          <w:b/>
          <w:sz w:val="36"/>
          <w:szCs w:val="36"/>
        </w:rPr>
      </w:pPr>
      <w:r w:rsidRPr="0048781E">
        <w:rPr>
          <w:rFonts w:ascii="Cambria" w:hAnsi="Cambria" w:cs="Arial"/>
          <w:b/>
          <w:sz w:val="36"/>
          <w:szCs w:val="36"/>
        </w:rPr>
        <w:t>SOLICITUD DE MEMBRESÍA</w:t>
      </w:r>
    </w:p>
    <w:p w14:paraId="4E0EFD6C" w14:textId="498FBCC7" w:rsidR="00BC72B3" w:rsidRPr="0048781E" w:rsidRDefault="00BC72B3" w:rsidP="00BC72B3">
      <w:pPr>
        <w:jc w:val="right"/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sz w:val="24"/>
          <w:szCs w:val="24"/>
        </w:rPr>
        <w:t>____</w:t>
      </w:r>
      <w:proofErr w:type="gramStart"/>
      <w:r w:rsidRPr="0048781E">
        <w:rPr>
          <w:rFonts w:ascii="Cambria" w:hAnsi="Cambria" w:cs="Arial"/>
          <w:sz w:val="24"/>
          <w:szCs w:val="24"/>
        </w:rPr>
        <w:t>_,_</w:t>
      </w:r>
      <w:proofErr w:type="gramEnd"/>
      <w:r w:rsidRPr="0048781E">
        <w:rPr>
          <w:rFonts w:ascii="Cambria" w:hAnsi="Cambria" w:cs="Arial"/>
          <w:sz w:val="24"/>
          <w:szCs w:val="24"/>
        </w:rPr>
        <w:t>_,20</w:t>
      </w:r>
      <w:r w:rsidR="00B64063" w:rsidRPr="0048781E">
        <w:rPr>
          <w:rFonts w:ascii="Cambria" w:hAnsi="Cambria" w:cs="Arial"/>
          <w:sz w:val="24"/>
          <w:szCs w:val="24"/>
        </w:rPr>
        <w:t>23</w:t>
      </w:r>
    </w:p>
    <w:p w14:paraId="3198ABFF" w14:textId="77777777" w:rsidR="00384738" w:rsidRDefault="00384738" w:rsidP="0048781E">
      <w:pPr>
        <w:spacing w:after="0"/>
        <w:rPr>
          <w:rFonts w:ascii="Cambria" w:hAnsi="Cambria" w:cs="Arial"/>
          <w:b/>
          <w:sz w:val="24"/>
          <w:szCs w:val="24"/>
        </w:rPr>
      </w:pPr>
    </w:p>
    <w:p w14:paraId="434CE3A2" w14:textId="5EE27B15" w:rsidR="00B64063" w:rsidRPr="0048781E" w:rsidRDefault="00B64063" w:rsidP="0048781E">
      <w:pPr>
        <w:spacing w:after="0"/>
        <w:rPr>
          <w:rFonts w:ascii="Cambria" w:hAnsi="Cambria" w:cs="Arial"/>
          <w:bCs/>
          <w:sz w:val="24"/>
          <w:szCs w:val="24"/>
        </w:rPr>
      </w:pPr>
      <w:r w:rsidRPr="0048781E">
        <w:rPr>
          <w:rFonts w:ascii="Cambria" w:hAnsi="Cambria" w:cs="Arial"/>
          <w:b/>
          <w:sz w:val="24"/>
          <w:szCs w:val="24"/>
        </w:rPr>
        <w:t>A:</w:t>
      </w:r>
      <w:r w:rsidRPr="0048781E">
        <w:rPr>
          <w:rFonts w:ascii="Cambria" w:hAnsi="Cambria" w:cs="Arial"/>
          <w:bCs/>
          <w:sz w:val="24"/>
          <w:szCs w:val="24"/>
        </w:rPr>
        <w:t xml:space="preserve"> Dr. Alberto Rodríguez </w:t>
      </w:r>
      <w:proofErr w:type="spellStart"/>
      <w:r w:rsidRPr="0048781E">
        <w:rPr>
          <w:rFonts w:ascii="Cambria" w:hAnsi="Cambria" w:cs="Arial"/>
          <w:bCs/>
          <w:sz w:val="24"/>
          <w:szCs w:val="24"/>
        </w:rPr>
        <w:t>Rodríguez</w:t>
      </w:r>
      <w:proofErr w:type="spellEnd"/>
      <w:r w:rsidRPr="0048781E">
        <w:rPr>
          <w:rFonts w:ascii="Cambria" w:hAnsi="Cambria" w:cs="Arial"/>
          <w:bCs/>
          <w:sz w:val="24"/>
          <w:szCs w:val="24"/>
        </w:rPr>
        <w:t xml:space="preserve">. PhD. </w:t>
      </w:r>
    </w:p>
    <w:p w14:paraId="77C5A8B2" w14:textId="5E086B66" w:rsidR="00B64063" w:rsidRPr="0048781E" w:rsidRDefault="0048781E" w:rsidP="0048781E">
      <w:pPr>
        <w:spacing w:after="0"/>
        <w:rPr>
          <w:rFonts w:ascii="Cambria" w:hAnsi="Cambria" w:cs="Arial"/>
          <w:b/>
          <w:sz w:val="24"/>
          <w:szCs w:val="24"/>
        </w:rPr>
      </w:pPr>
      <w:r w:rsidRPr="0048781E">
        <w:rPr>
          <w:rFonts w:ascii="Cambria" w:hAnsi="Cambria" w:cs="Arial"/>
          <w:b/>
          <w:sz w:val="24"/>
          <w:szCs w:val="24"/>
        </w:rPr>
        <w:t xml:space="preserve">                   </w:t>
      </w:r>
      <w:r w:rsidR="00B64063" w:rsidRPr="0048781E">
        <w:rPr>
          <w:rFonts w:ascii="Cambria" w:hAnsi="Cambria" w:cs="Arial"/>
          <w:b/>
          <w:sz w:val="24"/>
          <w:szCs w:val="24"/>
        </w:rPr>
        <w:t>Director General RIM.</w:t>
      </w:r>
    </w:p>
    <w:p w14:paraId="74E5B59D" w14:textId="77777777" w:rsidR="00BC72B3" w:rsidRPr="0048781E" w:rsidRDefault="00BC72B3" w:rsidP="00BC72B3">
      <w:pPr>
        <w:jc w:val="center"/>
        <w:rPr>
          <w:rFonts w:ascii="Cambria" w:hAnsi="Cambria" w:cs="Arial"/>
          <w:sz w:val="24"/>
          <w:szCs w:val="24"/>
        </w:rPr>
      </w:pPr>
    </w:p>
    <w:p w14:paraId="2B75391B" w14:textId="77777777" w:rsidR="00BC72B3" w:rsidRPr="0048781E" w:rsidRDefault="00B64063" w:rsidP="00BC72B3">
      <w:pPr>
        <w:jc w:val="both"/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sz w:val="24"/>
          <w:szCs w:val="24"/>
        </w:rPr>
        <w:t xml:space="preserve">Yo, </w:t>
      </w:r>
      <w:r w:rsidR="00BC72B3" w:rsidRPr="0048781E">
        <w:rPr>
          <w:rFonts w:ascii="Cambria" w:hAnsi="Cambria" w:cs="Arial"/>
          <w:sz w:val="24"/>
          <w:szCs w:val="24"/>
        </w:rPr>
        <w:t>_____________________________________________________________, de nacionalidad_________________, documento de identidad nº______________________ con título profesional_______________________ y cuya filiación institucional es________________________________________</w:t>
      </w:r>
    </w:p>
    <w:p w14:paraId="1E359FBA" w14:textId="77777777" w:rsidR="00BC72B3" w:rsidRPr="0048781E" w:rsidRDefault="00BC72B3" w:rsidP="00BC72B3">
      <w:pPr>
        <w:jc w:val="both"/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sz w:val="24"/>
          <w:szCs w:val="24"/>
        </w:rPr>
        <w:t>DECLARO</w:t>
      </w:r>
    </w:p>
    <w:p w14:paraId="0A3D6DBA" w14:textId="77777777" w:rsidR="00BC72B3" w:rsidRPr="0048781E" w:rsidRDefault="00BC72B3" w:rsidP="00BC72B3">
      <w:pPr>
        <w:jc w:val="both"/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sz w:val="24"/>
          <w:szCs w:val="24"/>
        </w:rPr>
        <w:t>Mi voluntad de formar parte como investigador</w:t>
      </w:r>
      <w:r w:rsidR="00B64063" w:rsidRPr="0048781E">
        <w:rPr>
          <w:rFonts w:ascii="Cambria" w:hAnsi="Cambria" w:cs="Arial"/>
          <w:sz w:val="24"/>
          <w:szCs w:val="24"/>
        </w:rPr>
        <w:t>/a</w:t>
      </w:r>
      <w:r w:rsidRPr="0048781E">
        <w:rPr>
          <w:rFonts w:ascii="Cambria" w:hAnsi="Cambria" w:cs="Arial"/>
          <w:sz w:val="24"/>
          <w:szCs w:val="24"/>
        </w:rPr>
        <w:t xml:space="preserve"> y miembro de la “Red </w:t>
      </w:r>
      <w:r w:rsidR="00B64063" w:rsidRPr="0048781E">
        <w:rPr>
          <w:rFonts w:ascii="Cambria" w:hAnsi="Cambria" w:cs="Arial"/>
          <w:sz w:val="24"/>
          <w:szCs w:val="24"/>
        </w:rPr>
        <w:t xml:space="preserve">Internacional de Investigación en Multienfoques </w:t>
      </w:r>
      <w:r w:rsidRPr="0048781E">
        <w:rPr>
          <w:rFonts w:ascii="Cambria" w:hAnsi="Cambria" w:cs="Arial"/>
          <w:sz w:val="24"/>
          <w:szCs w:val="24"/>
        </w:rPr>
        <w:t>(R</w:t>
      </w:r>
      <w:r w:rsidR="00B64063" w:rsidRPr="0048781E">
        <w:rPr>
          <w:rFonts w:ascii="Cambria" w:hAnsi="Cambria" w:cs="Arial"/>
          <w:sz w:val="24"/>
          <w:szCs w:val="24"/>
        </w:rPr>
        <w:t>IM</w:t>
      </w:r>
      <w:r w:rsidRPr="0048781E">
        <w:rPr>
          <w:rFonts w:ascii="Cambria" w:hAnsi="Cambria" w:cs="Arial"/>
          <w:sz w:val="24"/>
          <w:szCs w:val="24"/>
        </w:rPr>
        <w:t>)”.</w:t>
      </w:r>
    </w:p>
    <w:p w14:paraId="3662ADBF" w14:textId="77777777" w:rsidR="00BC72B3" w:rsidRPr="0048781E" w:rsidRDefault="00BC72B3" w:rsidP="00BC72B3">
      <w:pPr>
        <w:jc w:val="both"/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sz w:val="24"/>
          <w:szCs w:val="24"/>
        </w:rPr>
        <w:t>Y para que así conste a los efectos oportunos:</w:t>
      </w:r>
    </w:p>
    <w:p w14:paraId="02B049FD" w14:textId="77777777" w:rsidR="00B64063" w:rsidRPr="0048781E" w:rsidRDefault="00B64063" w:rsidP="00BC72B3">
      <w:pPr>
        <w:jc w:val="both"/>
        <w:rPr>
          <w:rFonts w:ascii="Cambria" w:hAnsi="Cambria" w:cs="Arial"/>
          <w:sz w:val="24"/>
          <w:szCs w:val="24"/>
        </w:rPr>
      </w:pPr>
    </w:p>
    <w:p w14:paraId="40131AF8" w14:textId="2A4A05D8" w:rsidR="00BC72B3" w:rsidRDefault="00BC72B3" w:rsidP="00BC72B3">
      <w:pPr>
        <w:jc w:val="both"/>
        <w:rPr>
          <w:rFonts w:ascii="Cambria" w:hAnsi="Cambria" w:cs="Arial"/>
          <w:sz w:val="24"/>
          <w:szCs w:val="24"/>
        </w:rPr>
      </w:pPr>
      <w:r w:rsidRPr="0048781E">
        <w:rPr>
          <w:rFonts w:ascii="Cambria" w:hAnsi="Cambria" w:cs="Arial"/>
          <w:sz w:val="24"/>
          <w:szCs w:val="24"/>
        </w:rPr>
        <w:t>F</w:t>
      </w:r>
      <w:r w:rsidR="006560CB" w:rsidRPr="0048781E">
        <w:rPr>
          <w:rFonts w:ascii="Cambria" w:hAnsi="Cambria" w:cs="Arial"/>
          <w:sz w:val="24"/>
          <w:szCs w:val="24"/>
        </w:rPr>
        <w:t>irmado por:</w:t>
      </w:r>
    </w:p>
    <w:p w14:paraId="4BF87AB3" w14:textId="77777777" w:rsidR="00384738" w:rsidRDefault="00384738" w:rsidP="00BC72B3">
      <w:pPr>
        <w:jc w:val="both"/>
        <w:rPr>
          <w:rFonts w:ascii="Cambria" w:hAnsi="Cambria" w:cs="Arial"/>
          <w:sz w:val="24"/>
          <w:szCs w:val="24"/>
        </w:rPr>
      </w:pPr>
    </w:p>
    <w:p w14:paraId="7F0FCE8A" w14:textId="6F0F3F4B" w:rsidR="00384738" w:rsidRDefault="00384738" w:rsidP="00384738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_______________________________________</w:t>
      </w:r>
    </w:p>
    <w:p w14:paraId="1337107E" w14:textId="542DE0A4" w:rsidR="00384738" w:rsidRDefault="00384738" w:rsidP="00384738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mbres y apellidos</w:t>
      </w:r>
    </w:p>
    <w:p w14:paraId="723FB3D4" w14:textId="71EEB7F9" w:rsidR="00384738" w:rsidRDefault="00384738" w:rsidP="00384738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°. identidad: </w:t>
      </w:r>
    </w:p>
    <w:p w14:paraId="37FE6E71" w14:textId="77777777" w:rsidR="00662906" w:rsidRPr="0048781E" w:rsidRDefault="00662906">
      <w:pPr>
        <w:rPr>
          <w:rFonts w:ascii="Cambria" w:hAnsi="Cambria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33"/>
        <w:tblW w:w="7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136"/>
        <w:gridCol w:w="2498"/>
      </w:tblGrid>
      <w:tr w:rsidR="0048781E" w:rsidRPr="0048781E" w14:paraId="4E81D555" w14:textId="77777777" w:rsidTr="0048781E">
        <w:trPr>
          <w:trHeight w:val="1516"/>
        </w:trPr>
        <w:tc>
          <w:tcPr>
            <w:tcW w:w="3192" w:type="dxa"/>
          </w:tcPr>
          <w:p w14:paraId="31B79B54" w14:textId="77777777" w:rsidR="0048781E" w:rsidRPr="0048781E" w:rsidRDefault="0048781E" w:rsidP="0048781E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14:paraId="6BCEA1FB" w14:textId="1C260111" w:rsidR="0048781E" w:rsidRPr="0048781E" w:rsidRDefault="0048781E" w:rsidP="0048781E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8781E">
              <w:rPr>
                <w:rFonts w:ascii="Cambria" w:hAnsi="Cambria" w:cs="Arial"/>
                <w:b/>
                <w:noProof/>
                <w:sz w:val="24"/>
                <w:szCs w:val="24"/>
              </w:rPr>
              <w:drawing>
                <wp:inline distT="0" distB="0" distL="0" distR="0" wp14:anchorId="66DF8832" wp14:editId="0B877E26">
                  <wp:extent cx="1219200" cy="1219200"/>
                  <wp:effectExtent l="0" t="0" r="0" b="0"/>
                  <wp:docPr id="213670009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00092" name="Imagen 21367000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71290A6C" w14:textId="77777777" w:rsidR="0048781E" w:rsidRPr="0048781E" w:rsidRDefault="0048781E" w:rsidP="0048781E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36DFC76F" w14:textId="77777777" w:rsidR="00C449E9" w:rsidRPr="0048781E" w:rsidRDefault="00C449E9" w:rsidP="00FB0ECD">
      <w:pPr>
        <w:rPr>
          <w:rFonts w:ascii="Cambria" w:hAnsi="Cambria" w:cs="Arial"/>
          <w:sz w:val="24"/>
          <w:szCs w:val="24"/>
        </w:rPr>
      </w:pPr>
    </w:p>
    <w:p w14:paraId="7E777E1E" w14:textId="77777777" w:rsidR="00C449E9" w:rsidRPr="0048781E" w:rsidRDefault="00C449E9">
      <w:pPr>
        <w:rPr>
          <w:rFonts w:ascii="Cambria" w:hAnsi="Cambria" w:cs="Arial"/>
          <w:sz w:val="24"/>
          <w:szCs w:val="24"/>
        </w:rPr>
      </w:pPr>
    </w:p>
    <w:p w14:paraId="492E3358" w14:textId="77777777" w:rsidR="00FB0ECD" w:rsidRPr="0048781E" w:rsidRDefault="00FB0ECD">
      <w:pPr>
        <w:rPr>
          <w:rFonts w:ascii="Cambria" w:hAnsi="Cambria" w:cs="Arial"/>
          <w:sz w:val="24"/>
          <w:szCs w:val="24"/>
        </w:rPr>
      </w:pPr>
    </w:p>
    <w:sectPr w:rsidR="00FB0ECD" w:rsidRPr="0048781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F490" w14:textId="77777777" w:rsidR="004A6C49" w:rsidRDefault="004A6C49" w:rsidP="00FB0ECD">
      <w:pPr>
        <w:spacing w:after="0" w:line="240" w:lineRule="auto"/>
      </w:pPr>
      <w:r>
        <w:separator/>
      </w:r>
    </w:p>
  </w:endnote>
  <w:endnote w:type="continuationSeparator" w:id="0">
    <w:p w14:paraId="63326D0B" w14:textId="77777777" w:rsidR="004A6C49" w:rsidRDefault="004A6C49" w:rsidP="00F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A36" w14:textId="0DCE8D2C" w:rsidR="0089337B" w:rsidRPr="0048781E" w:rsidRDefault="0048781E" w:rsidP="0089337B">
    <w:pPr>
      <w:pStyle w:val="Piedepgina"/>
      <w:jc w:val="center"/>
      <w:rPr>
        <w:rFonts w:asciiTheme="majorHAnsi" w:hAnsiTheme="majorHAnsi"/>
        <w:sz w:val="24"/>
        <w:szCs w:val="24"/>
      </w:rPr>
    </w:pPr>
    <w:r w:rsidRPr="0048781E">
      <w:rPr>
        <w:rFonts w:asciiTheme="majorHAnsi" w:hAnsiTheme="majorHAnsi"/>
        <w:sz w:val="24"/>
        <w:szCs w:val="24"/>
      </w:rPr>
      <w:t>Red Internacional de Investigación en Multienfoques</w:t>
    </w:r>
  </w:p>
  <w:p w14:paraId="6353F855" w14:textId="77777777" w:rsidR="0048781E" w:rsidRPr="0048781E" w:rsidRDefault="0048781E" w:rsidP="0048781E">
    <w:pPr>
      <w:pStyle w:val="Piedepgina"/>
      <w:jc w:val="center"/>
      <w:rPr>
        <w:rFonts w:asciiTheme="majorHAnsi" w:hAnsiTheme="majorHAnsi"/>
        <w:sz w:val="24"/>
        <w:szCs w:val="24"/>
      </w:rPr>
    </w:pPr>
    <w:r w:rsidRPr="0048781E">
      <w:rPr>
        <w:rFonts w:asciiTheme="majorHAnsi" w:hAnsiTheme="majorHAnsi"/>
        <w:sz w:val="24"/>
        <w:szCs w:val="24"/>
      </w:rPr>
      <w:t>Alema Casa Editora-Editorial Internacional S.A.S.</w:t>
    </w:r>
  </w:p>
  <w:p w14:paraId="56F94CF0" w14:textId="2370DEA3" w:rsidR="0089337B" w:rsidRPr="0048781E" w:rsidRDefault="0048781E" w:rsidP="0089337B">
    <w:pPr>
      <w:pStyle w:val="Piedepgina"/>
      <w:jc w:val="center"/>
      <w:rPr>
        <w:rFonts w:asciiTheme="majorHAnsi" w:hAnsiTheme="majorHAnsi"/>
        <w:sz w:val="20"/>
        <w:szCs w:val="20"/>
      </w:rPr>
    </w:pPr>
    <w:r w:rsidRPr="0048781E">
      <w:rPr>
        <w:rFonts w:asciiTheme="majorHAnsi" w:hAnsiTheme="majorHAnsi"/>
        <w:sz w:val="20"/>
        <w:szCs w:val="20"/>
      </w:rPr>
      <w:t>Calle Bolívar y Guayas</w:t>
    </w:r>
    <w:r w:rsidR="0089337B" w:rsidRPr="0048781E">
      <w:rPr>
        <w:rFonts w:asciiTheme="majorHAnsi" w:hAnsiTheme="majorHAnsi"/>
        <w:sz w:val="20"/>
        <w:szCs w:val="20"/>
      </w:rPr>
      <w:t xml:space="preserve">, </w:t>
    </w:r>
    <w:r w:rsidRPr="0048781E">
      <w:rPr>
        <w:rFonts w:asciiTheme="majorHAnsi" w:hAnsiTheme="majorHAnsi"/>
        <w:sz w:val="20"/>
        <w:szCs w:val="20"/>
      </w:rPr>
      <w:t>Jipijapa</w:t>
    </w:r>
    <w:r w:rsidR="0089337B" w:rsidRPr="0048781E">
      <w:rPr>
        <w:rFonts w:asciiTheme="majorHAnsi" w:hAnsiTheme="majorHAnsi"/>
        <w:sz w:val="20"/>
        <w:szCs w:val="20"/>
      </w:rPr>
      <w:t>-</w:t>
    </w:r>
    <w:r w:rsidRPr="0048781E">
      <w:rPr>
        <w:rFonts w:asciiTheme="majorHAnsi" w:hAnsiTheme="majorHAnsi"/>
        <w:sz w:val="20"/>
        <w:szCs w:val="20"/>
      </w:rPr>
      <w:t>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B9CA" w14:textId="77777777" w:rsidR="004A6C49" w:rsidRDefault="004A6C49" w:rsidP="00FB0ECD">
      <w:pPr>
        <w:spacing w:after="0" w:line="240" w:lineRule="auto"/>
      </w:pPr>
      <w:r>
        <w:separator/>
      </w:r>
    </w:p>
  </w:footnote>
  <w:footnote w:type="continuationSeparator" w:id="0">
    <w:p w14:paraId="63E3B9DF" w14:textId="77777777" w:rsidR="004A6C49" w:rsidRDefault="004A6C49" w:rsidP="00FB0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9E9"/>
    <w:rsid w:val="00002189"/>
    <w:rsid w:val="000076EB"/>
    <w:rsid w:val="00015D9A"/>
    <w:rsid w:val="00022CC6"/>
    <w:rsid w:val="00071159"/>
    <w:rsid w:val="00071173"/>
    <w:rsid w:val="00083CDD"/>
    <w:rsid w:val="000844F1"/>
    <w:rsid w:val="000B4019"/>
    <w:rsid w:val="000C0EB0"/>
    <w:rsid w:val="000D5884"/>
    <w:rsid w:val="000E02A1"/>
    <w:rsid w:val="000F244F"/>
    <w:rsid w:val="000F2C8B"/>
    <w:rsid w:val="001071E3"/>
    <w:rsid w:val="00111CF4"/>
    <w:rsid w:val="001436DE"/>
    <w:rsid w:val="00163C0C"/>
    <w:rsid w:val="00174D8B"/>
    <w:rsid w:val="001969E9"/>
    <w:rsid w:val="001A47AC"/>
    <w:rsid w:val="001B1111"/>
    <w:rsid w:val="001D448A"/>
    <w:rsid w:val="001D7C1B"/>
    <w:rsid w:val="001E3163"/>
    <w:rsid w:val="001F4336"/>
    <w:rsid w:val="00200F91"/>
    <w:rsid w:val="00206ABC"/>
    <w:rsid w:val="002476D1"/>
    <w:rsid w:val="00273854"/>
    <w:rsid w:val="00277B56"/>
    <w:rsid w:val="00287EAB"/>
    <w:rsid w:val="0029216B"/>
    <w:rsid w:val="00293932"/>
    <w:rsid w:val="002B0978"/>
    <w:rsid w:val="002B3AE1"/>
    <w:rsid w:val="002D1BFB"/>
    <w:rsid w:val="002E7F0A"/>
    <w:rsid w:val="002F1E36"/>
    <w:rsid w:val="003014CC"/>
    <w:rsid w:val="003033A4"/>
    <w:rsid w:val="0032305A"/>
    <w:rsid w:val="00332602"/>
    <w:rsid w:val="00384738"/>
    <w:rsid w:val="0039493F"/>
    <w:rsid w:val="00396F8C"/>
    <w:rsid w:val="003974EA"/>
    <w:rsid w:val="003A659D"/>
    <w:rsid w:val="003C2E4C"/>
    <w:rsid w:val="003D3642"/>
    <w:rsid w:val="003D7381"/>
    <w:rsid w:val="003E6F36"/>
    <w:rsid w:val="003F149C"/>
    <w:rsid w:val="003F37E2"/>
    <w:rsid w:val="00400514"/>
    <w:rsid w:val="004031A0"/>
    <w:rsid w:val="004047DD"/>
    <w:rsid w:val="00442C78"/>
    <w:rsid w:val="00446F3E"/>
    <w:rsid w:val="004478FC"/>
    <w:rsid w:val="00454681"/>
    <w:rsid w:val="00456FD2"/>
    <w:rsid w:val="0047606D"/>
    <w:rsid w:val="00481985"/>
    <w:rsid w:val="004863B7"/>
    <w:rsid w:val="0048781E"/>
    <w:rsid w:val="004A6C49"/>
    <w:rsid w:val="004B062A"/>
    <w:rsid w:val="004F7A51"/>
    <w:rsid w:val="00505391"/>
    <w:rsid w:val="00542F7D"/>
    <w:rsid w:val="0056721F"/>
    <w:rsid w:val="005A5A95"/>
    <w:rsid w:val="005F07EA"/>
    <w:rsid w:val="006036CD"/>
    <w:rsid w:val="00622165"/>
    <w:rsid w:val="006425F0"/>
    <w:rsid w:val="00645E58"/>
    <w:rsid w:val="00646800"/>
    <w:rsid w:val="00647468"/>
    <w:rsid w:val="00650201"/>
    <w:rsid w:val="006560CB"/>
    <w:rsid w:val="00662906"/>
    <w:rsid w:val="00665096"/>
    <w:rsid w:val="0069793B"/>
    <w:rsid w:val="006D2F52"/>
    <w:rsid w:val="006E6A60"/>
    <w:rsid w:val="007241BB"/>
    <w:rsid w:val="00727010"/>
    <w:rsid w:val="0072720F"/>
    <w:rsid w:val="00733FDF"/>
    <w:rsid w:val="00761628"/>
    <w:rsid w:val="00791C85"/>
    <w:rsid w:val="007947B6"/>
    <w:rsid w:val="00795F9A"/>
    <w:rsid w:val="007A1CDE"/>
    <w:rsid w:val="007B01BE"/>
    <w:rsid w:val="007B56F6"/>
    <w:rsid w:val="007D3AC1"/>
    <w:rsid w:val="007E219B"/>
    <w:rsid w:val="007F43C8"/>
    <w:rsid w:val="00800EE5"/>
    <w:rsid w:val="0087185B"/>
    <w:rsid w:val="00872E6B"/>
    <w:rsid w:val="0089337B"/>
    <w:rsid w:val="008A69B7"/>
    <w:rsid w:val="008B4EAC"/>
    <w:rsid w:val="0090023D"/>
    <w:rsid w:val="0092081F"/>
    <w:rsid w:val="00922A14"/>
    <w:rsid w:val="009274B4"/>
    <w:rsid w:val="00940518"/>
    <w:rsid w:val="009419DB"/>
    <w:rsid w:val="00944D12"/>
    <w:rsid w:val="00980D83"/>
    <w:rsid w:val="00984FEE"/>
    <w:rsid w:val="009A1DCE"/>
    <w:rsid w:val="009C3F6F"/>
    <w:rsid w:val="009C51D7"/>
    <w:rsid w:val="009D7BE2"/>
    <w:rsid w:val="009E661A"/>
    <w:rsid w:val="00A052DA"/>
    <w:rsid w:val="00A37ED3"/>
    <w:rsid w:val="00A41C14"/>
    <w:rsid w:val="00A43CF3"/>
    <w:rsid w:val="00A64891"/>
    <w:rsid w:val="00A64A8F"/>
    <w:rsid w:val="00A71787"/>
    <w:rsid w:val="00A8390D"/>
    <w:rsid w:val="00AC7099"/>
    <w:rsid w:val="00AE0A21"/>
    <w:rsid w:val="00AF4C19"/>
    <w:rsid w:val="00AF5C6C"/>
    <w:rsid w:val="00B54B92"/>
    <w:rsid w:val="00B57EEC"/>
    <w:rsid w:val="00B64063"/>
    <w:rsid w:val="00B7500E"/>
    <w:rsid w:val="00B86F9B"/>
    <w:rsid w:val="00B96C19"/>
    <w:rsid w:val="00BC0A97"/>
    <w:rsid w:val="00BC72B3"/>
    <w:rsid w:val="00BF2B8B"/>
    <w:rsid w:val="00C03D8E"/>
    <w:rsid w:val="00C10626"/>
    <w:rsid w:val="00C12D30"/>
    <w:rsid w:val="00C20E0F"/>
    <w:rsid w:val="00C40BF3"/>
    <w:rsid w:val="00C43FC9"/>
    <w:rsid w:val="00C449E9"/>
    <w:rsid w:val="00C76249"/>
    <w:rsid w:val="00C9459C"/>
    <w:rsid w:val="00C97027"/>
    <w:rsid w:val="00C971F5"/>
    <w:rsid w:val="00CD44DF"/>
    <w:rsid w:val="00CD6B91"/>
    <w:rsid w:val="00CE25C3"/>
    <w:rsid w:val="00CE66D8"/>
    <w:rsid w:val="00CF494B"/>
    <w:rsid w:val="00D05C62"/>
    <w:rsid w:val="00D15A29"/>
    <w:rsid w:val="00D17360"/>
    <w:rsid w:val="00D2662D"/>
    <w:rsid w:val="00D51EFF"/>
    <w:rsid w:val="00D60156"/>
    <w:rsid w:val="00D7072A"/>
    <w:rsid w:val="00D91A29"/>
    <w:rsid w:val="00DD0B20"/>
    <w:rsid w:val="00DD73AB"/>
    <w:rsid w:val="00DF13AF"/>
    <w:rsid w:val="00DF38C0"/>
    <w:rsid w:val="00E30776"/>
    <w:rsid w:val="00E431B2"/>
    <w:rsid w:val="00E61240"/>
    <w:rsid w:val="00E75B4A"/>
    <w:rsid w:val="00E85F86"/>
    <w:rsid w:val="00E92112"/>
    <w:rsid w:val="00E95483"/>
    <w:rsid w:val="00EB617A"/>
    <w:rsid w:val="00EB72F2"/>
    <w:rsid w:val="00EE0CFD"/>
    <w:rsid w:val="00EE2814"/>
    <w:rsid w:val="00F1384F"/>
    <w:rsid w:val="00F27E0C"/>
    <w:rsid w:val="00F440D0"/>
    <w:rsid w:val="00F46D4C"/>
    <w:rsid w:val="00F56335"/>
    <w:rsid w:val="00F755CA"/>
    <w:rsid w:val="00F85E15"/>
    <w:rsid w:val="00F910EC"/>
    <w:rsid w:val="00FA0767"/>
    <w:rsid w:val="00FA7B34"/>
    <w:rsid w:val="00FB0ECD"/>
    <w:rsid w:val="00FB1838"/>
    <w:rsid w:val="00FC3594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C531D"/>
  <w15:docId w15:val="{46D9E1E3-9DFC-4732-ABC4-8A7347B4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9E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CD"/>
  </w:style>
  <w:style w:type="paragraph" w:styleId="Piedepgina">
    <w:name w:val="footer"/>
    <w:basedOn w:val="Normal"/>
    <w:link w:val="PiedepginaCar"/>
    <w:uiPriority w:val="99"/>
    <w:unhideWhenUsed/>
    <w:rsid w:val="00FB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CD"/>
  </w:style>
  <w:style w:type="character" w:styleId="Hipervnculo">
    <w:name w:val="Hyperlink"/>
    <w:basedOn w:val="Fuentedeprrafopredeter"/>
    <w:uiPriority w:val="99"/>
    <w:unhideWhenUsed/>
    <w:rsid w:val="00FB0EC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E0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319-9F44-40F6-BA34-A198E9A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liaga</dc:creator>
  <cp:lastModifiedBy>Wilter Leonel Solórzano Álava | DOCENTE</cp:lastModifiedBy>
  <cp:revision>6</cp:revision>
  <cp:lastPrinted>2017-02-23T14:21:00Z</cp:lastPrinted>
  <dcterms:created xsi:type="dcterms:W3CDTF">2017-02-26T03:22:00Z</dcterms:created>
  <dcterms:modified xsi:type="dcterms:W3CDTF">2023-05-01T13:48:00Z</dcterms:modified>
</cp:coreProperties>
</file>